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F9A2" w14:textId="3DA9F9F7" w:rsidR="00C02737" w:rsidRPr="00342FBA" w:rsidRDefault="00342FBA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羽毛球运动员张雁宜</w:t>
      </w:r>
    </w:p>
    <w:p w14:paraId="2A429564" w14:textId="2640086B" w:rsidR="0012647C" w:rsidRPr="00342FBA" w:rsidRDefault="00342FBA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5769F97D" w14:textId="77777777" w:rsidR="00017D29" w:rsidRPr="00342FBA" w:rsidRDefault="00017D29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</w:p>
    <w:p w14:paraId="17951A49" w14:textId="47B3C2B9" w:rsidR="00017D29" w:rsidRPr="00342FBA" w:rsidRDefault="00342FBA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342FBA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自我理解」</w:t>
      </w:r>
    </w:p>
    <w:p w14:paraId="4E1E2F3F" w14:textId="3DB3A5C6" w:rsidR="00017D29" w:rsidRPr="00342FBA" w:rsidRDefault="00342FBA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77075DB9" w14:textId="66B50DDA" w:rsidR="00C02737" w:rsidRPr="00342FBA" w:rsidRDefault="00342FBA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</w:p>
    <w:p w14:paraId="70A37A3D" w14:textId="33C29E06" w:rsidR="00B5014C" w:rsidRPr="00342FBA" w:rsidRDefault="002D30F4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hyperlink r:id="rId8" w:history="1">
        <w:r w:rsidR="00342FBA" w:rsidRPr="00342FBA">
          <w:rPr>
            <w:rStyle w:val="a3"/>
            <w:rFonts w:asciiTheme="minorEastAsia" w:hAnsiTheme="minorEastAsia" w:cs="Helvetica"/>
            <w:color w:val="000000" w:themeColor="text1"/>
            <w:szCs w:val="24"/>
            <w:shd w:val="clear" w:color="auto" w:fill="FFFFFF"/>
            <w:lang w:eastAsia="zh-CN"/>
          </w:rPr>
          <w:t>https://emm.edcity.hk/media/1_9457ta8z</w:t>
        </w:r>
      </w:hyperlink>
    </w:p>
    <w:p w14:paraId="4A957610" w14:textId="77777777" w:rsidR="00B5014C" w:rsidRPr="00342FBA" w:rsidRDefault="00B5014C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62DF200C" w14:textId="307ADF56" w:rsidR="00C02737" w:rsidRPr="00342FBA" w:rsidRDefault="00342FBA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24DD5D34" w14:textId="554CF0C1" w:rsidR="00DD0D32" w:rsidRPr="00342FBA" w:rsidRDefault="00342FBA" w:rsidP="00124FED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要认识自己，才能发挥所长，贡献社会。在短片中，羽毛球运动员张雁宜分享了她的一个弱点。这是甚么呢？</w:t>
      </w:r>
    </w:p>
    <w:p w14:paraId="5B4D5C7F" w14:textId="06A6DB9D" w:rsidR="00B34127" w:rsidRPr="00342FBA" w:rsidRDefault="00342FBA" w:rsidP="00DD0D32">
      <w:pPr>
        <w:spacing w:line="480" w:lineRule="auto"/>
        <w:ind w:firstLine="36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14:paraId="41E24E5A" w14:textId="77777777" w:rsidR="00620512" w:rsidRPr="00342FBA" w:rsidRDefault="00620512" w:rsidP="00DD0D32">
      <w:pPr>
        <w:spacing w:line="480" w:lineRule="auto"/>
        <w:ind w:firstLine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  <w:lang w:eastAsia="zh-HK"/>
        </w:rPr>
      </w:pPr>
    </w:p>
    <w:p w14:paraId="21E4A0D9" w14:textId="2C9E759F" w:rsidR="00DD0D32" w:rsidRPr="00342FBA" w:rsidRDefault="00342FBA" w:rsidP="007E300F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短片中，张雁宜说她靠甚么方法克服弱点？</w:t>
      </w:r>
    </w:p>
    <w:p w14:paraId="5AFB699D" w14:textId="348BAE2F" w:rsidR="00881461" w:rsidRPr="00342FBA" w:rsidRDefault="00342FBA" w:rsidP="00881461">
      <w:pPr>
        <w:pStyle w:val="a4"/>
        <w:spacing w:line="480" w:lineRule="auto"/>
        <w:ind w:leftChars="0" w:left="36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14:paraId="7A0FA27E" w14:textId="77777777" w:rsidR="00620512" w:rsidRPr="00342FBA" w:rsidRDefault="00620512" w:rsidP="00DD0D32">
      <w:pPr>
        <w:pStyle w:val="a4"/>
        <w:spacing w:line="480" w:lineRule="auto"/>
        <w:ind w:leftChars="0" w:left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  <w:lang w:eastAsia="zh-HK"/>
        </w:rPr>
      </w:pPr>
    </w:p>
    <w:p w14:paraId="44D9C2A5" w14:textId="1E6C8C99" w:rsidR="00EB13C7" w:rsidRPr="00342FBA" w:rsidRDefault="00342FBA" w:rsidP="007E300F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hint="eastAsia"/>
          <w:color w:val="000000" w:themeColor="text1"/>
          <w:szCs w:val="24"/>
          <w:lang w:eastAsia="zh-CN"/>
        </w:rPr>
        <w:t>你认识自己的弱点吗</w:t>
      </w: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？</w:t>
      </w:r>
      <w:r w:rsidRPr="00342FBA">
        <w:rPr>
          <w:rFonts w:asciiTheme="minorEastAsia" w:hAnsiTheme="minorEastAsia"/>
          <w:color w:val="000000" w:themeColor="text1"/>
          <w:szCs w:val="24"/>
          <w:lang w:eastAsia="zh-CN"/>
        </w:rPr>
        <w:t xml:space="preserve"> </w:t>
      </w:r>
      <w:r w:rsidRPr="00342FBA">
        <w:rPr>
          <w:rFonts w:asciiTheme="minorEastAsia" w:hAnsiTheme="minorEastAsia" w:hint="eastAsia"/>
          <w:color w:val="000000" w:themeColor="text1"/>
          <w:szCs w:val="24"/>
          <w:lang w:eastAsia="zh-CN"/>
        </w:rPr>
        <w:t>你会靠甚么方法来</w:t>
      </w:r>
      <w:r w:rsidRPr="00342FBA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克服你的弱点呢？</w:t>
      </w:r>
    </w:p>
    <w:p w14:paraId="710D0BFB" w14:textId="3D6AE3E1" w:rsidR="00881461" w:rsidRPr="00342FBA" w:rsidRDefault="00342FBA" w:rsidP="00881461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14:paraId="1C91866F" w14:textId="614847C4" w:rsidR="00881461" w:rsidRPr="00342FBA" w:rsidRDefault="00342FBA" w:rsidP="00881461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14:paraId="15DF19AF" w14:textId="79DFB3CC" w:rsidR="00881461" w:rsidRPr="00342FBA" w:rsidRDefault="00342FBA" w:rsidP="00881461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14:paraId="2AE8FB62" w14:textId="53FC3F7C" w:rsidR="00881461" w:rsidRPr="00342FBA" w:rsidRDefault="00342FBA" w:rsidP="00881461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342FBA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</w:t>
      </w:r>
    </w:p>
    <w:p w14:paraId="4700A9E8" w14:textId="77777777" w:rsidR="00620512" w:rsidRPr="00342FBA" w:rsidRDefault="00620512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</w:p>
    <w:p w14:paraId="7F82F1CF" w14:textId="5A5BA394" w:rsidR="00347620" w:rsidRPr="00342FBA" w:rsidRDefault="00342FBA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342FBA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342FBA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342FBA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342F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6501" w14:textId="77777777" w:rsidR="002D30F4" w:rsidRDefault="002D30F4" w:rsidP="0067792B">
      <w:r>
        <w:separator/>
      </w:r>
    </w:p>
  </w:endnote>
  <w:endnote w:type="continuationSeparator" w:id="0">
    <w:p w14:paraId="18F1384F" w14:textId="77777777" w:rsidR="002D30F4" w:rsidRDefault="002D30F4" w:rsidP="006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E8B0" w14:textId="77777777" w:rsidR="002D30F4" w:rsidRDefault="002D30F4" w:rsidP="0067792B">
      <w:r>
        <w:separator/>
      </w:r>
    </w:p>
  </w:footnote>
  <w:footnote w:type="continuationSeparator" w:id="0">
    <w:p w14:paraId="58DE3B88" w14:textId="77777777" w:rsidR="002D30F4" w:rsidRDefault="002D30F4" w:rsidP="0067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0510F"/>
    <w:rsid w:val="00017D29"/>
    <w:rsid w:val="00113D13"/>
    <w:rsid w:val="00124FED"/>
    <w:rsid w:val="0012647C"/>
    <w:rsid w:val="001433D6"/>
    <w:rsid w:val="001D3F44"/>
    <w:rsid w:val="001E6D5C"/>
    <w:rsid w:val="0022150F"/>
    <w:rsid w:val="00296C0F"/>
    <w:rsid w:val="002D30F4"/>
    <w:rsid w:val="0030697A"/>
    <w:rsid w:val="00331588"/>
    <w:rsid w:val="00342FBA"/>
    <w:rsid w:val="00347620"/>
    <w:rsid w:val="003F353E"/>
    <w:rsid w:val="004D4FFD"/>
    <w:rsid w:val="0052607F"/>
    <w:rsid w:val="00551893"/>
    <w:rsid w:val="005C0934"/>
    <w:rsid w:val="005E0569"/>
    <w:rsid w:val="00620512"/>
    <w:rsid w:val="0067792B"/>
    <w:rsid w:val="0069360E"/>
    <w:rsid w:val="006E7B68"/>
    <w:rsid w:val="007211E5"/>
    <w:rsid w:val="00726771"/>
    <w:rsid w:val="00755966"/>
    <w:rsid w:val="007B62A7"/>
    <w:rsid w:val="007E300F"/>
    <w:rsid w:val="007F75EA"/>
    <w:rsid w:val="0083554D"/>
    <w:rsid w:val="00877056"/>
    <w:rsid w:val="00881461"/>
    <w:rsid w:val="00A11838"/>
    <w:rsid w:val="00A30C33"/>
    <w:rsid w:val="00A32D59"/>
    <w:rsid w:val="00A51E8F"/>
    <w:rsid w:val="00AE006A"/>
    <w:rsid w:val="00B34127"/>
    <w:rsid w:val="00B425BF"/>
    <w:rsid w:val="00B446EE"/>
    <w:rsid w:val="00B453BF"/>
    <w:rsid w:val="00B5014C"/>
    <w:rsid w:val="00C02737"/>
    <w:rsid w:val="00CD248B"/>
    <w:rsid w:val="00D1418E"/>
    <w:rsid w:val="00D27BCE"/>
    <w:rsid w:val="00DD0D32"/>
    <w:rsid w:val="00E17966"/>
    <w:rsid w:val="00E31C09"/>
    <w:rsid w:val="00EB13C7"/>
    <w:rsid w:val="00F353FC"/>
    <w:rsid w:val="00F96E70"/>
    <w:rsid w:val="00F97D74"/>
    <w:rsid w:val="00FE6E79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F5E65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character" w:styleId="a5">
    <w:name w:val="Strong"/>
    <w:basedOn w:val="a0"/>
    <w:uiPriority w:val="22"/>
    <w:qFormat/>
    <w:rsid w:val="00B34127"/>
    <w:rPr>
      <w:b/>
      <w:bCs/>
    </w:rPr>
  </w:style>
  <w:style w:type="table" w:styleId="a6">
    <w:name w:val="Table Grid"/>
    <w:basedOn w:val="a1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79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7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9457ta8z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9CAE37E-1EAA-40E3-8EE9-AED3D246F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121E6-475C-4856-B920-30B1ECF6B871}"/>
</file>

<file path=customXml/itemProps3.xml><?xml version="1.0" encoding="utf-8"?>
<ds:datastoreItem xmlns:ds="http://schemas.openxmlformats.org/officeDocument/2006/customXml" ds:itemID="{62AD9756-338D-4493-872A-0CCC8426C634}"/>
</file>

<file path=customXml/itemProps4.xml><?xml version="1.0" encoding="utf-8"?>
<ds:datastoreItem xmlns:ds="http://schemas.openxmlformats.org/officeDocument/2006/customXml" ds:itemID="{A7559119-6FFD-4E85-9A8C-FAAFE27E4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6</cp:revision>
  <dcterms:created xsi:type="dcterms:W3CDTF">2023-08-15T03:20:00Z</dcterms:created>
  <dcterms:modified xsi:type="dcterms:W3CDTF">2026-01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